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5932" w14:textId="754A5F35" w:rsidR="00E963F9" w:rsidRPr="004954A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954A2">
        <w:rPr>
          <w:rFonts w:ascii="Arial" w:hAnsi="Arial" w:cs="Arial"/>
          <w:b/>
          <w:sz w:val="28"/>
          <w:szCs w:val="28"/>
        </w:rPr>
        <w:t xml:space="preserve">Obec </w:t>
      </w:r>
      <w:r w:rsidR="004954A2" w:rsidRPr="004954A2">
        <w:rPr>
          <w:rFonts w:ascii="Arial" w:hAnsi="Arial" w:cs="Arial"/>
          <w:b/>
          <w:sz w:val="28"/>
          <w:szCs w:val="28"/>
        </w:rPr>
        <w:t>Hradčany</w:t>
      </w:r>
    </w:p>
    <w:p w14:paraId="6C2FD430" w14:textId="49F78114" w:rsidR="00E963F9" w:rsidRPr="004954A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54A2">
        <w:rPr>
          <w:rFonts w:ascii="Arial" w:hAnsi="Arial" w:cs="Arial"/>
          <w:b/>
          <w:sz w:val="28"/>
          <w:szCs w:val="28"/>
        </w:rPr>
        <w:t xml:space="preserve">Zastupitelstvo obce </w:t>
      </w:r>
      <w:r w:rsidR="004954A2" w:rsidRPr="004954A2">
        <w:rPr>
          <w:rFonts w:ascii="Arial" w:hAnsi="Arial" w:cs="Arial"/>
          <w:b/>
          <w:sz w:val="28"/>
          <w:szCs w:val="28"/>
        </w:rPr>
        <w:t>Hradčany</w:t>
      </w:r>
    </w:p>
    <w:p w14:paraId="01EC2D8D" w14:textId="38B46B29" w:rsidR="00E963F9" w:rsidRPr="004954A2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4954A2">
        <w:rPr>
          <w:rFonts w:ascii="Arial" w:hAnsi="Arial" w:cs="Arial"/>
          <w:b/>
        </w:rPr>
        <w:t xml:space="preserve">Obecně závazná vyhláška obce </w:t>
      </w:r>
      <w:r w:rsidR="004954A2" w:rsidRPr="004954A2">
        <w:rPr>
          <w:rFonts w:ascii="Arial" w:hAnsi="Arial" w:cs="Arial"/>
          <w:b/>
        </w:rPr>
        <w:t>Hradčany,</w:t>
      </w:r>
    </w:p>
    <w:p w14:paraId="5C9C344A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8EF251" w14:textId="55682169" w:rsidR="00EB68DE" w:rsidRPr="00EB68DE" w:rsidRDefault="0070421E" w:rsidP="0070421E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B68DE"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59F312CC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D25023C" w14:textId="0A430B01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4954A2" w:rsidRPr="004954A2">
        <w:rPr>
          <w:rFonts w:ascii="Arial" w:hAnsi="Arial" w:cs="Arial"/>
          <w:color w:val="auto"/>
          <w:sz w:val="22"/>
          <w:szCs w:val="22"/>
        </w:rPr>
        <w:t>Hradčany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 w:rsidR="003B6B6C" w:rsidRPr="007A3A0F">
        <w:rPr>
          <w:rFonts w:ascii="Arial" w:hAnsi="Arial" w:cs="Arial"/>
          <w:color w:val="auto"/>
          <w:sz w:val="22"/>
          <w:szCs w:val="22"/>
        </w:rPr>
        <w:t>4. 5. 2026</w:t>
      </w:r>
      <w:r w:rsidR="003E746F">
        <w:rPr>
          <w:rFonts w:ascii="Arial" w:hAnsi="Arial" w:cs="Arial"/>
          <w:color w:val="auto"/>
          <w:sz w:val="22"/>
          <w:szCs w:val="22"/>
        </w:rPr>
        <w:t xml:space="preserve"> usnesením č. 6</w:t>
      </w:r>
      <w:r w:rsidRPr="007A3A0F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FD3A7BD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5D6E5B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03842A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62B778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256184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1AE683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709F63F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438B3BF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E54463C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21726D7" w14:textId="5F362BB2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4954A2">
        <w:rPr>
          <w:rFonts w:ascii="Arial" w:hAnsi="Arial" w:cs="Arial"/>
          <w:sz w:val="22"/>
          <w:szCs w:val="22"/>
        </w:rPr>
        <w:t>Hradčany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3B6B6C" w:rsidRPr="00147877">
        <w:rPr>
          <w:rFonts w:ascii="Arial" w:hAnsi="Arial" w:cs="Arial"/>
          <w:color w:val="auto"/>
          <w:sz w:val="22"/>
          <w:szCs w:val="22"/>
        </w:rPr>
        <w:t>JSDH Žehuň</w:t>
      </w:r>
      <w:r w:rsidRPr="0014787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zřízenou na zák</w:t>
      </w:r>
      <w:r w:rsidR="00147877">
        <w:rPr>
          <w:rFonts w:ascii="Arial" w:hAnsi="Arial" w:cs="Arial"/>
          <w:sz w:val="22"/>
          <w:szCs w:val="22"/>
        </w:rPr>
        <w:t>ladě S</w:t>
      </w:r>
      <w:r w:rsidRPr="00EB68DE">
        <w:rPr>
          <w:rFonts w:ascii="Arial" w:hAnsi="Arial" w:cs="Arial"/>
          <w:sz w:val="22"/>
          <w:szCs w:val="22"/>
        </w:rPr>
        <w:t xml:space="preserve">mlouvy </w:t>
      </w:r>
      <w:r w:rsidR="00147877">
        <w:rPr>
          <w:rFonts w:ascii="Arial" w:hAnsi="Arial" w:cs="Arial"/>
          <w:sz w:val="22"/>
          <w:szCs w:val="22"/>
        </w:rPr>
        <w:t>o sdružení prostředků na společnou jednotku SDH</w:t>
      </w:r>
      <w:r w:rsidRPr="00EB68DE">
        <w:rPr>
          <w:rFonts w:ascii="Arial" w:hAnsi="Arial" w:cs="Arial"/>
          <w:sz w:val="22"/>
          <w:szCs w:val="22"/>
        </w:rPr>
        <w:t xml:space="preserve"> s</w:t>
      </w:r>
      <w:r w:rsidR="00147877">
        <w:rPr>
          <w:rFonts w:ascii="Arial" w:hAnsi="Arial" w:cs="Arial"/>
          <w:sz w:val="22"/>
          <w:szCs w:val="22"/>
        </w:rPr>
        <w:t> obcí Žehuň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5D39E50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148FCC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5CDD2C72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proofErr w:type="gramStart"/>
      <w:r w:rsidRPr="00EB68DE">
        <w:rPr>
          <w:rFonts w:ascii="Arial" w:hAnsi="Arial" w:cs="Arial"/>
          <w:lang w:val="cs-CZ"/>
        </w:rPr>
        <w:t>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2BFEF91E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FA7B65B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2C0A9A7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4394E94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5882E3F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158E738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5DBA4DB" w14:textId="77777777" w:rsidR="00AB3845" w:rsidRPr="004033B5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033B5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6501D3B" w14:textId="77777777" w:rsidR="00AB3845" w:rsidRPr="004033B5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A7E38B2" w14:textId="77777777" w:rsidR="00AB3845" w:rsidRPr="004033B5" w:rsidRDefault="00AB3845" w:rsidP="00EB3FE3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4033B5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4033B5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4033B5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033B5">
        <w:rPr>
          <w:rFonts w:ascii="Arial" w:hAnsi="Arial" w:cs="Arial"/>
          <w:color w:val="auto"/>
          <w:sz w:val="22"/>
          <w:szCs w:val="22"/>
          <w:vertAlign w:val="superscript"/>
        </w:rPr>
        <w:t>4</w:t>
      </w:r>
      <w:r w:rsidRPr="004033B5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75203D2" w14:textId="77777777" w:rsidR="00AB3845" w:rsidRPr="004033B5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7C60B69" w14:textId="77777777" w:rsidR="007D66B8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4033B5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A26FDE" w:rsidRPr="004033B5">
        <w:rPr>
          <w:rFonts w:ascii="Arial" w:hAnsi="Arial" w:cs="Arial"/>
          <w:sz w:val="22"/>
          <w:szCs w:val="22"/>
        </w:rPr>
        <w:t>Hradčany</w:t>
      </w:r>
      <w:r w:rsidRPr="004033B5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A26FDE" w:rsidRPr="004033B5">
        <w:rPr>
          <w:rFonts w:ascii="Arial" w:hAnsi="Arial" w:cs="Arial"/>
          <w:sz w:val="22"/>
          <w:szCs w:val="22"/>
        </w:rPr>
        <w:t>Středočeského</w:t>
      </w:r>
      <w:r w:rsidRPr="004033B5">
        <w:rPr>
          <w:rFonts w:ascii="Arial" w:hAnsi="Arial" w:cs="Arial"/>
          <w:sz w:val="22"/>
          <w:szCs w:val="22"/>
        </w:rPr>
        <w:t xml:space="preserve"> kraje. </w:t>
      </w:r>
    </w:p>
    <w:p w14:paraId="70694C21" w14:textId="53B07DC1" w:rsidR="00AB3845" w:rsidRPr="004033B5" w:rsidRDefault="00AB3845" w:rsidP="00AB3845">
      <w:pPr>
        <w:ind w:left="567"/>
        <w:jc w:val="both"/>
        <w:rPr>
          <w:rFonts w:ascii="Arial" w:hAnsi="Arial" w:cs="Arial"/>
          <w:sz w:val="22"/>
          <w:szCs w:val="22"/>
        </w:rPr>
      </w:pPr>
      <w:r w:rsidRPr="004033B5">
        <w:rPr>
          <w:rFonts w:ascii="Arial" w:hAnsi="Arial" w:cs="Arial"/>
          <w:sz w:val="22"/>
          <w:szCs w:val="22"/>
        </w:rPr>
        <w:lastRenderedPageBreak/>
        <w:t>Je-li pořadatelem právnická osoba či fyzická osoba podnikající, je její povinností zřídit preventivní požární hlídku</w:t>
      </w:r>
      <w:r w:rsidRPr="004033B5">
        <w:rPr>
          <w:rFonts w:ascii="Arial" w:hAnsi="Arial" w:cs="Arial"/>
          <w:sz w:val="22"/>
          <w:szCs w:val="22"/>
          <w:vertAlign w:val="superscript"/>
        </w:rPr>
        <w:t>5</w:t>
      </w:r>
      <w:r w:rsidRPr="004033B5">
        <w:rPr>
          <w:rFonts w:ascii="Arial" w:hAnsi="Arial" w:cs="Arial"/>
          <w:sz w:val="22"/>
          <w:szCs w:val="22"/>
        </w:rPr>
        <w:t xml:space="preserve">. </w:t>
      </w:r>
    </w:p>
    <w:p w14:paraId="129A7AB6" w14:textId="77777777" w:rsidR="00AB3845" w:rsidRPr="00F64363" w:rsidRDefault="00AB3845" w:rsidP="00AB3845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836B2A6" w14:textId="77777777" w:rsidR="00AB3845" w:rsidRPr="00F64363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05703FBC" w14:textId="77777777" w:rsidR="00AB3845" w:rsidRPr="008A3AD0" w:rsidRDefault="00AB3845" w:rsidP="00ED0C75">
      <w:pPr>
        <w:pStyle w:val="Normlnweb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8A3AD0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3E49AFF7" w14:textId="77777777" w:rsidR="00AB3845" w:rsidRPr="00F64363" w:rsidRDefault="00AB3845" w:rsidP="00AB3845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2BF07810" w14:textId="4946F12D" w:rsidR="00AB3845" w:rsidRPr="008A3AD0" w:rsidRDefault="008A3AD0" w:rsidP="00ED0C7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8A3AD0">
        <w:rPr>
          <w:rFonts w:ascii="Arial" w:hAnsi="Arial" w:cs="Arial"/>
          <w:iCs/>
          <w:sz w:val="22"/>
          <w:szCs w:val="22"/>
        </w:rPr>
        <w:t>KD Beseda č.p. 2</w:t>
      </w:r>
    </w:p>
    <w:p w14:paraId="43281693" w14:textId="77777777"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3F6D2BA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EFF14CB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ACD86E2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9BC95D2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2CC6DBD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79A93F9" w14:textId="77777777" w:rsidR="00EB68DE" w:rsidRPr="007A3A0F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7A3A0F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 č. 1 vyhlášky.</w:t>
      </w:r>
    </w:p>
    <w:p w14:paraId="102B86A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D8AF15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1EC172DA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E5FCDD6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3C68973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EA274" w14:textId="2F06342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7A3A0F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7A3A0F">
        <w:rPr>
          <w:rFonts w:ascii="Arial" w:hAnsi="Arial" w:cs="Arial"/>
          <w:sz w:val="22"/>
          <w:szCs w:val="22"/>
        </w:rPr>
        <w:t xml:space="preserve"> </w:t>
      </w:r>
      <w:r w:rsidR="007A3A0F" w:rsidRPr="007A3A0F">
        <w:rPr>
          <w:rFonts w:ascii="Arial" w:hAnsi="Arial" w:cs="Arial"/>
          <w:color w:val="auto"/>
          <w:sz w:val="22"/>
          <w:szCs w:val="22"/>
        </w:rPr>
        <w:t>Žehuň č.</w:t>
      </w:r>
      <w:r w:rsidR="001F6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A0F" w:rsidRPr="007A3A0F">
        <w:rPr>
          <w:rFonts w:ascii="Arial" w:hAnsi="Arial" w:cs="Arial"/>
          <w:color w:val="auto"/>
          <w:sz w:val="22"/>
          <w:szCs w:val="22"/>
        </w:rPr>
        <w:t>p. 140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velitelem </w:t>
      </w:r>
      <w:r w:rsidR="008524BB" w:rsidRPr="007A3A0F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7A3A0F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7A3A0F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7C2B04D1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1B843" w14:textId="77777777" w:rsidR="001F6979" w:rsidRPr="00ED0C75" w:rsidRDefault="001F6979" w:rsidP="001F697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7186A194" w14:textId="77777777" w:rsidR="001F6979" w:rsidRDefault="001F6979" w:rsidP="001F697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4F1904B" w14:textId="77777777" w:rsidR="001F6979" w:rsidRPr="00036DE6" w:rsidRDefault="001F6979" w:rsidP="001F6979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Pr="00036DE6">
        <w:rPr>
          <w:rFonts w:ascii="Arial" w:hAnsi="Arial"/>
        </w:rPr>
        <w:t xml:space="preserve"> § 27 odst. 2 písm. b) bod 5 zákona o požární ochraně</w:t>
      </w:r>
    </w:p>
    <w:p w14:paraId="52396BE1" w14:textId="77777777" w:rsidR="001F6979" w:rsidRPr="00036DE6" w:rsidRDefault="001F6979" w:rsidP="001F6979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Pr="00036DE6">
        <w:rPr>
          <w:rFonts w:ascii="Arial" w:hAnsi="Arial"/>
        </w:rPr>
        <w:t xml:space="preserve"> § 29 odst. 1 písm. o) bod 2 zákona o požární ochraně</w:t>
      </w:r>
    </w:p>
    <w:p w14:paraId="7FEC8062" w14:textId="77777777" w:rsidR="001F6979" w:rsidRPr="00036DE6" w:rsidRDefault="001F6979" w:rsidP="001F6979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  <w:p w14:paraId="1964CD7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2B6510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AD0E2F0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A9F0002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60D01900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A5C11C2" w14:textId="77777777" w:rsid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8524BB">
        <w:rPr>
          <w:rFonts w:ascii="Arial" w:hAnsi="Arial" w:cs="Arial"/>
          <w:sz w:val="22"/>
          <w:szCs w:val="22"/>
          <w:vertAlign w:val="superscript"/>
        </w:rPr>
        <w:t>7</w:t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45B9359D" w14:textId="77777777" w:rsidR="00336B11" w:rsidRDefault="00336B11" w:rsidP="00336B1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657B316" w14:textId="361A538F" w:rsidR="00EB68DE" w:rsidRPr="001F6979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6979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1F697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1F6979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1F6979">
        <w:rPr>
          <w:rFonts w:ascii="Arial" w:hAnsi="Arial" w:cs="Arial"/>
          <w:color w:val="auto"/>
          <w:sz w:val="22"/>
          <w:szCs w:val="22"/>
        </w:rPr>
        <w:t> </w:t>
      </w:r>
      <w:r w:rsidRPr="001F6979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1F6979" w:rsidRPr="001F6979">
        <w:rPr>
          <w:rFonts w:ascii="Arial" w:hAnsi="Arial" w:cs="Arial"/>
          <w:color w:val="auto"/>
          <w:sz w:val="22"/>
          <w:szCs w:val="22"/>
        </w:rPr>
        <w:t>Středočeského</w:t>
      </w:r>
      <w:r w:rsidRPr="001F6979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1D7E4E1A" w14:textId="77777777" w:rsidR="00EB68DE" w:rsidRPr="001F6979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186FFB5" w14:textId="77777777" w:rsidR="003E454A" w:rsidRPr="001F6979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6979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030C8871" w14:textId="77777777" w:rsidR="00EB68DE" w:rsidRPr="001F6979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F6979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12DB07AF" w14:textId="77777777" w:rsidR="00EB68DE" w:rsidRPr="001F6979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1F6979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7C273A1" w14:textId="77777777" w:rsidR="00EB68DE" w:rsidRPr="001F6979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9DADB0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1F6979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1F6979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Seznam ohlašoven požárů a dalších míst, odkud lze hlásit požár, a způsob jejich označení</w:t>
      </w:r>
    </w:p>
    <w:p w14:paraId="5C1178FA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55AFC25" w14:textId="77777777" w:rsidR="00EB68DE" w:rsidRPr="00EB68DE" w:rsidRDefault="00EB68DE" w:rsidP="00EB3FE3">
      <w:pPr>
        <w:pStyle w:val="Normlnweb"/>
        <w:spacing w:before="0" w:beforeAutospacing="0" w:after="0" w:afterAutospacing="0"/>
        <w:ind w:left="568"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14:paraId="2E87CB71" w14:textId="11893B41" w:rsidR="005D3312" w:rsidRPr="003F7C39" w:rsidRDefault="003F7C39" w:rsidP="005D3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3E454A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3E454A" w:rsidRPr="003F7C39">
        <w:rPr>
          <w:rFonts w:ascii="Arial" w:hAnsi="Arial" w:cs="Arial"/>
          <w:sz w:val="22"/>
          <w:szCs w:val="22"/>
        </w:rPr>
        <w:t xml:space="preserve">Budova obecního úřadu na adrese </w:t>
      </w:r>
      <w:r w:rsidRPr="003F7C39">
        <w:rPr>
          <w:rFonts w:ascii="Arial" w:hAnsi="Arial" w:cs="Arial"/>
          <w:sz w:val="22"/>
          <w:szCs w:val="22"/>
        </w:rPr>
        <w:t>Hradčany 74</w:t>
      </w:r>
      <w:r w:rsidR="003E454A" w:rsidRPr="003F7C39">
        <w:rPr>
          <w:rFonts w:ascii="Arial" w:hAnsi="Arial" w:cs="Arial"/>
          <w:sz w:val="22"/>
          <w:szCs w:val="22"/>
        </w:rPr>
        <w:t>,</w:t>
      </w:r>
      <w:r w:rsidRPr="003F7C39">
        <w:rPr>
          <w:rFonts w:ascii="Arial" w:hAnsi="Arial" w:cs="Arial"/>
          <w:sz w:val="22"/>
          <w:szCs w:val="22"/>
        </w:rPr>
        <w:t xml:space="preserve"> 289 05 Hradčany.</w:t>
      </w:r>
      <w:r w:rsidR="003E454A" w:rsidRPr="003F7C39">
        <w:rPr>
          <w:rFonts w:ascii="Arial" w:hAnsi="Arial" w:cs="Arial"/>
          <w:sz w:val="22"/>
          <w:szCs w:val="22"/>
        </w:rPr>
        <w:t xml:space="preserve"> </w:t>
      </w:r>
    </w:p>
    <w:p w14:paraId="2A948A24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1F84439F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3022FB9C" w14:textId="77777777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491B6923" w14:textId="750B9650" w:rsidR="005D3312" w:rsidRPr="002E56B5" w:rsidRDefault="005D3312" w:rsidP="005D3312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</w:t>
      </w:r>
      <w:r w:rsidR="00EB3FE3">
        <w:rPr>
          <w:rFonts w:ascii="Arial" w:hAnsi="Arial"/>
        </w:rPr>
        <w:t>Středočeského.kraje č. 3/2010</w:t>
      </w:r>
      <w:r w:rsidRPr="002E56B5">
        <w:rPr>
          <w:rFonts w:ascii="Arial" w:hAnsi="Arial"/>
        </w:rPr>
        <w:t xml:space="preserve"> ze dne </w:t>
      </w:r>
      <w:r w:rsidR="00EB3FE3">
        <w:rPr>
          <w:rFonts w:ascii="Arial" w:hAnsi="Arial"/>
        </w:rPr>
        <w:t>4. 1. 2010.</w:t>
      </w:r>
    </w:p>
    <w:p w14:paraId="3B9D38E9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A01225" w14:textId="77777777" w:rsidR="003E454A" w:rsidRDefault="003E454A" w:rsidP="003E454A">
      <w:pPr>
        <w:rPr>
          <w:rFonts w:ascii="Arial" w:hAnsi="Arial" w:cs="Arial"/>
          <w:color w:val="FF0000"/>
          <w:sz w:val="22"/>
          <w:szCs w:val="22"/>
        </w:rPr>
      </w:pPr>
    </w:p>
    <w:p w14:paraId="4D08F37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B7104E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D6089A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314F15B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57C2219" w14:textId="1626B49B" w:rsidR="00EB68DE" w:rsidRPr="00EB68DE" w:rsidRDefault="00EB68DE" w:rsidP="000A192D">
      <w:pPr>
        <w:numPr>
          <w:ilvl w:val="0"/>
          <w:numId w:val="45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vyhlašovaným </w:t>
      </w:r>
      <w:proofErr w:type="spellStart"/>
      <w:proofErr w:type="gramStart"/>
      <w:r w:rsidRPr="00C033B1">
        <w:rPr>
          <w:rFonts w:ascii="Arial" w:hAnsi="Arial" w:cs="Arial"/>
          <w:sz w:val="22"/>
          <w:szCs w:val="22"/>
        </w:rPr>
        <w:t>např.elektronickou</w:t>
      </w:r>
      <w:proofErr w:type="spellEnd"/>
      <w:proofErr w:type="gramEnd"/>
      <w:r w:rsidRPr="00C033B1">
        <w:rPr>
          <w:rFonts w:ascii="Arial" w:hAnsi="Arial" w:cs="Arial"/>
          <w:sz w:val="22"/>
          <w:szCs w:val="22"/>
        </w:rPr>
        <w:t xml:space="preserve"> sirénou </w:t>
      </w:r>
      <w:r w:rsidRPr="00EB68DE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66350474" w14:textId="06FFCC7C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="00EB3FE3">
        <w:rPr>
          <w:rFonts w:ascii="Arial" w:hAnsi="Arial" w:cs="Arial"/>
          <w:color w:val="auto"/>
          <w:sz w:val="22"/>
          <w:szCs w:val="22"/>
        </w:rPr>
        <w:t>obecním rozhlasem</w:t>
      </w:r>
      <w:r w:rsidRPr="008A3AD0">
        <w:rPr>
          <w:rFonts w:ascii="Arial" w:hAnsi="Arial" w:cs="Arial"/>
          <w:color w:val="auto"/>
          <w:sz w:val="22"/>
          <w:szCs w:val="22"/>
        </w:rPr>
        <w:t>.</w:t>
      </w:r>
    </w:p>
    <w:p w14:paraId="1AF8BB26" w14:textId="77777777" w:rsid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304E9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F43A9A7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1D071B7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A751AD" w14:textId="60844941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63AB7" w:rsidRPr="00263AB7">
        <w:rPr>
          <w:rFonts w:ascii="Arial" w:hAnsi="Arial" w:cs="Arial"/>
          <w:color w:val="auto"/>
          <w:sz w:val="22"/>
          <w:szCs w:val="22"/>
        </w:rPr>
        <w:t>Středoče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1F5054E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FD968A9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29107D1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00E5B066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6ACF9DF" w14:textId="7C5D1A7D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63AB7" w:rsidRPr="00263AB7">
        <w:rPr>
          <w:rFonts w:ascii="Arial" w:hAnsi="Arial" w:cs="Arial"/>
          <w:sz w:val="22"/>
          <w:szCs w:val="22"/>
        </w:rPr>
        <w:t>2/2015</w:t>
      </w:r>
      <w:r w:rsidRPr="00263AB7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ze dne </w:t>
      </w:r>
      <w:r w:rsidR="00263AB7" w:rsidRPr="00263AB7">
        <w:rPr>
          <w:rFonts w:ascii="Arial" w:hAnsi="Arial" w:cs="Arial"/>
          <w:sz w:val="22"/>
          <w:szCs w:val="22"/>
        </w:rPr>
        <w:t>16. 9. 2015</w:t>
      </w:r>
      <w:r w:rsidRPr="00263AB7">
        <w:rPr>
          <w:rFonts w:ascii="Arial" w:hAnsi="Arial" w:cs="Arial"/>
          <w:sz w:val="22"/>
          <w:szCs w:val="22"/>
        </w:rPr>
        <w:t>.</w:t>
      </w:r>
    </w:p>
    <w:p w14:paraId="34FA980F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CA857B3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31391A80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76BA5FA0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F36B61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6B6033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86B4F18" w14:textId="77777777" w:rsidR="007D66B8" w:rsidRDefault="007D66B8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5656F2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0527AA0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7371780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>Podpis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proofErr w:type="spellStart"/>
      <w:r w:rsidRPr="00EB68DE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78D7F5D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A5BE1E9" w14:textId="51593034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18288D">
        <w:rPr>
          <w:rFonts w:ascii="Arial" w:hAnsi="Arial" w:cs="Arial"/>
          <w:sz w:val="22"/>
          <w:szCs w:val="22"/>
        </w:rPr>
        <w:t>Martin Majerčin v. r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</w:t>
      </w:r>
      <w:r w:rsidR="0018288D">
        <w:rPr>
          <w:rFonts w:ascii="Arial" w:hAnsi="Arial" w:cs="Arial"/>
          <w:sz w:val="22"/>
          <w:szCs w:val="22"/>
        </w:rPr>
        <w:t xml:space="preserve">Ladislav </w:t>
      </w:r>
      <w:proofErr w:type="spellStart"/>
      <w:r w:rsidR="0018288D">
        <w:rPr>
          <w:rFonts w:ascii="Arial" w:hAnsi="Arial" w:cs="Arial"/>
          <w:sz w:val="22"/>
          <w:szCs w:val="22"/>
        </w:rPr>
        <w:t>Káninský</w:t>
      </w:r>
      <w:proofErr w:type="spellEnd"/>
      <w:r w:rsidR="0018288D">
        <w:rPr>
          <w:rFonts w:ascii="Arial" w:hAnsi="Arial" w:cs="Arial"/>
          <w:sz w:val="22"/>
          <w:szCs w:val="22"/>
        </w:rPr>
        <w:t xml:space="preserve"> v. r.</w:t>
      </w:r>
    </w:p>
    <w:p w14:paraId="51F67A4A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77BE5022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50DBA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AAEBA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DE0F55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4FEE9BA" w14:textId="1E546ABE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</w:t>
      </w:r>
      <w:r w:rsidR="00B222EE">
        <w:rPr>
          <w:rFonts w:ascii="Arial" w:hAnsi="Arial" w:cs="Arial"/>
          <w:b/>
          <w:sz w:val="22"/>
          <w:szCs w:val="22"/>
        </w:rPr>
        <w:t>ecně závazné 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25940BC" w14:textId="15BF3D5A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B222EE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15156708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711E659C" w14:textId="531CBD02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</w:t>
      </w:r>
      <w:r w:rsidR="00EB3FE3">
        <w:rPr>
          <w:rFonts w:ascii="Arial" w:hAnsi="Arial" w:cs="Arial"/>
          <w:b/>
          <w:sz w:val="22"/>
          <w:szCs w:val="22"/>
        </w:rPr>
        <w:t>cně závazné vyhlášce</w:t>
      </w:r>
      <w:r w:rsidR="00B222EE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362D0B5B" w14:textId="77777777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B222EE">
        <w:rPr>
          <w:rFonts w:ascii="Arial" w:hAnsi="Arial" w:cs="Arial"/>
          <w:sz w:val="22"/>
          <w:szCs w:val="22"/>
        </w:rPr>
        <w:t>společné jednotky požární ochrany</w:t>
      </w:r>
      <w:r w:rsidR="000A192D">
        <w:rPr>
          <w:rFonts w:ascii="Arial" w:hAnsi="Arial" w:cs="Arial"/>
          <w:sz w:val="22"/>
          <w:szCs w:val="22"/>
        </w:rPr>
        <w:t>.</w:t>
      </w:r>
    </w:p>
    <w:p w14:paraId="79197B4C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9BF942" w14:textId="61921DB9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</w:t>
      </w:r>
      <w:r w:rsidR="00EB3FE3">
        <w:rPr>
          <w:rFonts w:ascii="Arial" w:hAnsi="Arial" w:cs="Arial"/>
          <w:b/>
          <w:sz w:val="22"/>
          <w:szCs w:val="22"/>
        </w:rPr>
        <w:t>vyhláš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7B6537C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68AD9536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6642184C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10AB1A17" w14:textId="33470A4D" w:rsidR="00264860" w:rsidRPr="00D0105C" w:rsidRDefault="00EB68DE" w:rsidP="003B25EE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</w:t>
      </w:r>
      <w:r w:rsidR="007D66B8">
        <w:rPr>
          <w:rFonts w:ascii="Arial" w:hAnsi="Arial" w:cs="Arial"/>
          <w:b/>
          <w:bCs/>
          <w:iCs/>
          <w:sz w:val="22"/>
          <w:szCs w:val="22"/>
        </w:rPr>
        <w:t xml:space="preserve"> 1 k ob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0F14AF36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7926FB4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7D41200" w14:textId="75637C1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63AB7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DC35A0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A6171B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7547C0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F261C3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74161CF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A646DD8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1EA4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628F6B5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D41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2F09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484D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9A1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B25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81562C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D6BA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8914E" w14:textId="66676B9E" w:rsidR="00264860" w:rsidRPr="0062451D" w:rsidRDefault="006A1E62" w:rsidP="009D188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SDH Žehuň/214/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B45C9" w14:textId="09C8C161" w:rsidR="00264860" w:rsidRPr="0062451D" w:rsidRDefault="003558AC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58AC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6A1E62" w:rsidRPr="003558AC">
              <w:rPr>
                <w:rFonts w:ascii="Arial" w:hAnsi="Arial" w:cs="Arial"/>
                <w:sz w:val="22"/>
                <w:szCs w:val="22"/>
              </w:rPr>
              <w:t>Městec Králové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111F4" w14:textId="63BA5A4E" w:rsidR="00264860" w:rsidRPr="0062451D" w:rsidRDefault="006A1E62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PO HZS Středočeského kraje – HS Poděbrad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80A0" w14:textId="4DFC0899" w:rsidR="00264860" w:rsidRPr="0062451D" w:rsidRDefault="006A1E62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PO HZS Středočeského kraje – HS Ovčáry</w:t>
            </w:r>
          </w:p>
        </w:tc>
      </w:tr>
      <w:tr w:rsidR="0062451D" w:rsidRPr="0062451D" w14:paraId="4F8089F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C22C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FBB29" w14:textId="56130D11" w:rsidR="00264860" w:rsidRPr="0062451D" w:rsidRDefault="00C1273A" w:rsidP="000249F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58AC">
              <w:rPr>
                <w:rFonts w:ascii="Arial" w:hAnsi="Arial" w:cs="Arial"/>
                <w:sz w:val="22"/>
                <w:szCs w:val="22"/>
              </w:rPr>
              <w:t>JPO I</w:t>
            </w:r>
            <w:r w:rsidR="006A1E62" w:rsidRPr="003558AC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BDF92" w14:textId="33E91D5E" w:rsidR="00264860" w:rsidRPr="0062451D" w:rsidRDefault="00C1273A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58AC">
              <w:rPr>
                <w:rFonts w:ascii="Arial" w:hAnsi="Arial" w:cs="Arial"/>
                <w:sz w:val="22"/>
                <w:szCs w:val="22"/>
              </w:rPr>
              <w:t>JPO II</w:t>
            </w:r>
            <w:r w:rsidR="006A1E62" w:rsidRPr="003558AC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CF69" w14:textId="71B31237" w:rsidR="00264860" w:rsidRPr="0062451D" w:rsidRDefault="006A1E62" w:rsidP="006245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D426" w14:textId="7EE89B94" w:rsidR="00264860" w:rsidRPr="0062451D" w:rsidRDefault="002F1F16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A1E62" w:rsidRPr="007E6C87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1139087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05B6BC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A40226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975075D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9A83FF1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6A9F37D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EEF4A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A2D6AD7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68736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20F4B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58DB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E3375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CE574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F6F66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572B9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31760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8A1A1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118215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C34AB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017097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ED37E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E05D49" w14:textId="77777777" w:rsidR="003B25EE" w:rsidRDefault="003B25E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0AA47A" w14:textId="77777777" w:rsidR="003B25EE" w:rsidRDefault="003B25E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B5B8B3" w14:textId="3ADD6583" w:rsidR="00264860" w:rsidRPr="00D0105C" w:rsidRDefault="003B25EE" w:rsidP="003B25EE">
      <w:pPr>
        <w:pStyle w:val="Normlnweb"/>
        <w:tabs>
          <w:tab w:val="left" w:pos="402"/>
          <w:tab w:val="right" w:pos="10915"/>
        </w:tabs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7D66B8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07B86AA" w14:textId="2A2DA7A6" w:rsidR="00264860" w:rsidRPr="00D0105C" w:rsidRDefault="003B25EE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8596E3" w14:textId="77777777" w:rsidR="003B25EE" w:rsidRDefault="003B25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623B28F" w14:textId="45FC108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E6C87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7E6C87" w:rsidRPr="007E6C87">
        <w:rPr>
          <w:rFonts w:ascii="Arial" w:hAnsi="Arial" w:cs="Arial"/>
          <w:b/>
          <w:bCs/>
          <w:sz w:val="22"/>
          <w:szCs w:val="22"/>
          <w:u w:val="single"/>
        </w:rPr>
        <w:t>Žehuň</w:t>
      </w:r>
      <w:r w:rsidR="00C904D8" w:rsidRPr="007E6C8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285C8C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1716B4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54AC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344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65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AD74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60D1C9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E3EC5" w14:textId="7A533791" w:rsidR="00C904D8" w:rsidRPr="00D0105C" w:rsidRDefault="00C1273A" w:rsidP="007E6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7E6C8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E6C87" w:rsidRPr="007E6C87">
              <w:rPr>
                <w:rFonts w:ascii="Arial" w:hAnsi="Arial" w:cs="Arial"/>
                <w:sz w:val="22"/>
                <w:szCs w:val="22"/>
              </w:rPr>
              <w:t>Žehu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ABE37" w14:textId="6587A4A5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6C87">
              <w:rPr>
                <w:rFonts w:ascii="Arial" w:hAnsi="Arial" w:cs="Arial"/>
                <w:sz w:val="22"/>
                <w:szCs w:val="22"/>
              </w:rPr>
              <w:t>JPO III</w:t>
            </w:r>
            <w:r w:rsidR="007E6C87" w:rsidRPr="007E6C87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03C17" w14:textId="0BF9F4BD" w:rsidR="00264860" w:rsidRPr="00C904D8" w:rsidRDefault="003956FB" w:rsidP="0068572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5728">
              <w:rPr>
                <w:rFonts w:ascii="Arial" w:hAnsi="Arial" w:cs="Arial"/>
                <w:sz w:val="22"/>
                <w:szCs w:val="22"/>
              </w:rPr>
              <w:t>1</w:t>
            </w:r>
            <w:r w:rsidR="00685728" w:rsidRPr="00685728">
              <w:rPr>
                <w:rFonts w:ascii="Arial" w:hAnsi="Arial" w:cs="Arial"/>
                <w:sz w:val="22"/>
                <w:szCs w:val="22"/>
              </w:rPr>
              <w:t>x CAS</w:t>
            </w:r>
            <w:r w:rsidRPr="00685728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="00685728" w:rsidRPr="00685728">
              <w:rPr>
                <w:rFonts w:ascii="Arial" w:hAnsi="Arial" w:cs="Arial"/>
                <w:sz w:val="22"/>
                <w:szCs w:val="22"/>
              </w:rPr>
              <w:t>/8500/0 S2VH (SORB) SCANIA, 2x P</w:t>
            </w:r>
            <w:r w:rsidRPr="00685728">
              <w:rPr>
                <w:rFonts w:ascii="Arial" w:hAnsi="Arial" w:cs="Arial"/>
                <w:sz w:val="22"/>
                <w:szCs w:val="22"/>
              </w:rPr>
              <w:t xml:space="preserve">lovoucí čerpadlo Honda/PH1200, 2x </w:t>
            </w:r>
            <w:r w:rsidR="00685728" w:rsidRPr="00685728">
              <w:rPr>
                <w:rFonts w:ascii="Arial" w:hAnsi="Arial" w:cs="Arial"/>
                <w:sz w:val="22"/>
                <w:szCs w:val="22"/>
              </w:rPr>
              <w:t>Elektrocentrála, 1x Přenosná motorová stříkačka PS12</w:t>
            </w:r>
            <w:r w:rsidR="00C904D8" w:rsidRPr="006857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E1EB7" w14:textId="54D549CF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56FB">
              <w:rPr>
                <w:rFonts w:ascii="Arial" w:hAnsi="Arial" w:cs="Arial"/>
                <w:sz w:val="22"/>
                <w:szCs w:val="22"/>
              </w:rPr>
              <w:t>1</w:t>
            </w:r>
            <w:r w:rsidR="003956FB" w:rsidRPr="003956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4860" w:rsidRPr="00D0105C" w14:paraId="5EB35BD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E729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0063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5E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9D02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3529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23CE5D7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64448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65274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5ECE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4B2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FC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76461E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3C2E5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894EC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F16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19A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7592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5EC3CB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6C8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AC44D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8F49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500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5CF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10A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5F6CB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D97A1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5B2EDD76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FF2EEC8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5BF2C4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1152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994AC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D7C1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2C6D4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68CED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D452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6AA8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DB1A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503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B280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FCCA1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E1EA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B9D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13CC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94556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9DBBE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3EFC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F90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29A9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7D1E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4C9E4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61D4D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2E8F60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3F1E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8F8E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510D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72A48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1F9A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66B7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997E5E" w14:textId="506E742A" w:rsidR="00264860" w:rsidRPr="00D0105C" w:rsidRDefault="009B54AA" w:rsidP="009B54AA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k ob</w:t>
      </w:r>
      <w:r w:rsidR="007D66B8">
        <w:rPr>
          <w:rFonts w:ascii="Arial" w:hAnsi="Arial" w:cs="Arial"/>
          <w:b/>
          <w:bCs/>
          <w:iCs/>
          <w:sz w:val="22"/>
          <w:szCs w:val="22"/>
        </w:rPr>
        <w:t>ecně závazné vyhlášce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791ABB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A75AE4D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FAC8E8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9E385C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850FC15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F6BB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6E0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188C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9A3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9B6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DF70273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374C4" w14:textId="6C462EF7" w:rsidR="00264860" w:rsidRPr="003640F7" w:rsidRDefault="00B6451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640F7">
              <w:rPr>
                <w:rFonts w:ascii="Arial" w:hAnsi="Arial" w:cs="Arial"/>
                <w:sz w:val="22"/>
                <w:szCs w:val="22"/>
              </w:rPr>
              <w:t>3 Požární nádrž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35374" w14:textId="643B1BBD" w:rsidR="00264860" w:rsidRPr="003640F7" w:rsidRDefault="00B6451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640F7">
              <w:rPr>
                <w:rFonts w:ascii="Arial" w:hAnsi="Arial" w:cs="Arial"/>
                <w:sz w:val="22"/>
                <w:szCs w:val="22"/>
              </w:rPr>
              <w:t>Nádrž Rybníč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5513A" w14:textId="75FF9403" w:rsidR="00264860" w:rsidRPr="003640F7" w:rsidRDefault="00B64515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640F7">
              <w:rPr>
                <w:rFonts w:ascii="Arial" w:hAnsi="Arial" w:cs="Arial"/>
                <w:sz w:val="22"/>
                <w:szCs w:val="22"/>
              </w:rPr>
              <w:t>400 m</w:t>
            </w:r>
            <w:r w:rsidRPr="003640F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640F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9C782" w14:textId="2D1D8C6C" w:rsidR="00264860" w:rsidRPr="003640F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640F7">
              <w:rPr>
                <w:rFonts w:ascii="Arial" w:hAnsi="Arial" w:cs="Arial"/>
                <w:sz w:val="22"/>
                <w:szCs w:val="22"/>
              </w:rPr>
              <w:t>na hrázi</w:t>
            </w:r>
            <w:r w:rsidR="00F716EA">
              <w:rPr>
                <w:rFonts w:ascii="Arial" w:hAnsi="Arial" w:cs="Arial"/>
                <w:sz w:val="22"/>
                <w:szCs w:val="22"/>
              </w:rPr>
              <w:t xml:space="preserve"> ze silnice III/3281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8ADC" w14:textId="33025A69" w:rsidR="00264860" w:rsidRPr="003640F7" w:rsidRDefault="003640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860" w:rsidRPr="003640F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3316490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5B82A" w14:textId="4AD2F79A" w:rsidR="00264860" w:rsidRPr="00D0105C" w:rsidRDefault="00B64515" w:rsidP="00364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ydrant</w:t>
            </w:r>
            <w:r w:rsidR="003640F7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nadzemní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6FA8C" w14:textId="5E64E102" w:rsidR="00264860" w:rsidRPr="00D0105C" w:rsidRDefault="003640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 Besed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6BE2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9AA38" w14:textId="43AE328F" w:rsidR="00264860" w:rsidRPr="00D0105C" w:rsidRDefault="00F20152" w:rsidP="00F201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místní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40E32" w14:textId="7C5333E6" w:rsidR="00264860" w:rsidRPr="00D0105C" w:rsidRDefault="003640F7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64515" w:rsidRPr="003640F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35602E2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BBE55" w14:textId="50F8A806" w:rsidR="00264860" w:rsidRPr="00D0105C" w:rsidRDefault="003640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ydrant - podzemní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18A6F" w14:textId="66785DDF" w:rsidR="00264860" w:rsidRPr="00D0105C" w:rsidRDefault="003640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balové hř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B01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8405" w14:textId="35905938" w:rsidR="00264860" w:rsidRPr="00D0105C" w:rsidRDefault="00AC0AFC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fotbalového hřiště ze silnice III/32818</w:t>
            </w:r>
            <w:r w:rsidR="00F716EA">
              <w:rPr>
                <w:rFonts w:ascii="Arial" w:hAnsi="Arial" w:cs="Arial"/>
                <w:sz w:val="22"/>
                <w:szCs w:val="22"/>
              </w:rPr>
              <w:t xml:space="preserve"> na Žehuň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99B9" w14:textId="1EFB02E1" w:rsidR="00264860" w:rsidRPr="00D0105C" w:rsidRDefault="003640F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3640F7">
              <w:rPr>
                <w:rFonts w:ascii="Arial" w:hAnsi="Arial" w:cs="Arial"/>
                <w:sz w:val="22"/>
                <w:szCs w:val="22"/>
              </w:rPr>
              <w:t xml:space="preserve"> celoroční</w:t>
            </w:r>
          </w:p>
        </w:tc>
      </w:tr>
      <w:tr w:rsidR="00264860" w:rsidRPr="00D0105C" w14:paraId="05CE64F6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662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1B08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FF4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68D7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368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1777FAF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3E045" w14:textId="1A71BE9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FAC07" w14:textId="1EAA4330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77724" w14:textId="04E04CED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5774" w14:textId="2BF3D453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1B988" w14:textId="44253EC8" w:rsidR="00264860" w:rsidRPr="00D0105C" w:rsidRDefault="00264860" w:rsidP="00364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1B1DCE38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17E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466D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92E9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D992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8FA0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309E0148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2FA9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5511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F8E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90B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87BB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4880A52A" w14:textId="77777777" w:rsidTr="009B54AA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0475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C86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16A1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0D20C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6F0C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A4D1B0C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B134638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D79A849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F39DF78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57026580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EEE76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F060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7EAC0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5B34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B511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77CBD769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CB572" w14:textId="3BA51C10" w:rsidR="000A192D" w:rsidRPr="00D0105C" w:rsidRDefault="00AC0AF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ydrant - podzemní</w:t>
            </w:r>
            <w:proofErr w:type="gramEnd"/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99701" w14:textId="1961B62C" w:rsidR="000A192D" w:rsidRPr="00D0105C" w:rsidRDefault="00F716E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85728">
              <w:rPr>
                <w:rFonts w:ascii="Arial" w:hAnsi="Arial" w:cs="Arial"/>
                <w:sz w:val="22"/>
                <w:szCs w:val="22"/>
              </w:rPr>
              <w:t>Hydrant ČO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2CADF" w14:textId="48327072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D87C1" w14:textId="0D2F534C" w:rsidR="000A192D" w:rsidRPr="00D0105C" w:rsidRDefault="00AC0AF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AC0AFC">
              <w:rPr>
                <w:rFonts w:ascii="Arial" w:hAnsi="Arial" w:cs="Arial"/>
                <w:sz w:val="22"/>
                <w:szCs w:val="22"/>
              </w:rPr>
              <w:t>č.p. 103 ze silnice III/32814</w:t>
            </w:r>
            <w:r w:rsidR="00F716EA">
              <w:rPr>
                <w:rFonts w:ascii="Arial" w:hAnsi="Arial" w:cs="Arial"/>
                <w:sz w:val="22"/>
                <w:szCs w:val="22"/>
              </w:rPr>
              <w:t xml:space="preserve"> na Dobš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DE08A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0AFC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414DD4AB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C9B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E1A9E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FEE8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E5D54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F207A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14:paraId="4B9CB116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47C1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93B4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3B9C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A0C5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8165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36F36CA0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27168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8981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91B30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4EE0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D8566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92D" w:rsidRPr="00D0105C" w14:paraId="66DF9AA0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B1669" w14:textId="5210AF10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7D47" w14:textId="6518D6FF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0368" w14:textId="772A4596" w:rsidR="000A192D" w:rsidRPr="00D0105C" w:rsidRDefault="000A192D" w:rsidP="00AC0AFC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574DC" w14:textId="2BBC85ED" w:rsidR="000A192D" w:rsidRPr="00D0105C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1217" w14:textId="7A3288AC" w:rsidR="000A192D" w:rsidRPr="00D0105C" w:rsidRDefault="000A192D" w:rsidP="00AC0A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A192D" w:rsidRPr="00D0105C" w14:paraId="6F231E9D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BD4A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9E40F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EE1AC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7599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060EC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7AF507D8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A67E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17803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5FC87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5C78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50D1D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A192D" w:rsidRPr="00D0105C" w14:paraId="77B05996" w14:textId="77777777" w:rsidTr="009B54AA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AE27B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49A5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92B49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E8262" w14:textId="77777777"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CD4E6" w14:textId="77777777" w:rsidR="000A192D" w:rsidRPr="00D0105C" w:rsidRDefault="000A192D" w:rsidP="00B2513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BFAA3CF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6B29F9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35ECFA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D1238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4C39A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4B6B39" w14:textId="687EC8D0" w:rsidR="000A192D" w:rsidRPr="0070421E" w:rsidRDefault="007A18AE" w:rsidP="0070421E">
      <w:pPr>
        <w:ind w:left="360" w:right="14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B) </w:t>
      </w: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7F5D27BE" w14:textId="43EA394A" w:rsidR="0070421E" w:rsidRDefault="00CE2E08" w:rsidP="00EE5BAE">
      <w:pPr>
        <w:pStyle w:val="Normlnweb"/>
        <w:ind w:right="-284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BE52F11" wp14:editId="27C4CC9C">
            <wp:extent cx="7347600" cy="5022000"/>
            <wp:effectExtent l="0" t="0" r="5715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00" cy="50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6667" w14:textId="218E8592" w:rsidR="00686504" w:rsidRPr="00E66B98" w:rsidRDefault="00CE2E08" w:rsidP="00E66B98">
      <w:r>
        <w:rPr>
          <w:noProof/>
        </w:rPr>
        <w:drawing>
          <wp:inline distT="0" distB="0" distL="0" distR="0" wp14:anchorId="1082CE11" wp14:editId="29A6F4C6">
            <wp:extent cx="2999740" cy="3047276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54" cy="305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86504" w:rsidRPr="00E66B98" w:rsidSect="009B54AA">
      <w:footnotePr>
        <w:numRestart w:val="eachSect"/>
      </w:footnotePr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0026" w14:textId="77777777" w:rsidR="0045327D" w:rsidRDefault="0045327D">
      <w:r>
        <w:separator/>
      </w:r>
    </w:p>
  </w:endnote>
  <w:endnote w:type="continuationSeparator" w:id="0">
    <w:p w14:paraId="6C7F7BAA" w14:textId="77777777" w:rsidR="0045327D" w:rsidRDefault="004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E6EA" w14:textId="77777777" w:rsidR="0045327D" w:rsidRDefault="0045327D">
      <w:r>
        <w:separator/>
      </w:r>
    </w:p>
  </w:footnote>
  <w:footnote w:type="continuationSeparator" w:id="0">
    <w:p w14:paraId="5FC24154" w14:textId="77777777" w:rsidR="0045327D" w:rsidRDefault="0045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0EEC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5AF03C88"/>
    <w:lvl w:ilvl="0" w:tplc="9DC4E51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0420841A"/>
    <w:lvl w:ilvl="0" w:tplc="7C52DF1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3246">
    <w:abstractNumId w:val="16"/>
  </w:num>
  <w:num w:numId="2" w16cid:durableId="1647276548">
    <w:abstractNumId w:val="44"/>
  </w:num>
  <w:num w:numId="3" w16cid:durableId="620501381">
    <w:abstractNumId w:val="7"/>
  </w:num>
  <w:num w:numId="4" w16cid:durableId="76169741">
    <w:abstractNumId w:val="32"/>
  </w:num>
  <w:num w:numId="5" w16cid:durableId="204099863">
    <w:abstractNumId w:val="31"/>
  </w:num>
  <w:num w:numId="6" w16cid:durableId="177546576">
    <w:abstractNumId w:val="35"/>
  </w:num>
  <w:num w:numId="7" w16cid:durableId="1851338131">
    <w:abstractNumId w:val="19"/>
  </w:num>
  <w:num w:numId="8" w16cid:durableId="995761004">
    <w:abstractNumId w:val="2"/>
  </w:num>
  <w:num w:numId="9" w16cid:durableId="1816483459">
    <w:abstractNumId w:val="34"/>
  </w:num>
  <w:num w:numId="10" w16cid:durableId="1845238336">
    <w:abstractNumId w:val="3"/>
  </w:num>
  <w:num w:numId="11" w16cid:durableId="1095438560">
    <w:abstractNumId w:val="21"/>
  </w:num>
  <w:num w:numId="12" w16cid:durableId="1717201040">
    <w:abstractNumId w:val="10"/>
  </w:num>
  <w:num w:numId="13" w16cid:durableId="2003775802">
    <w:abstractNumId w:val="14"/>
  </w:num>
  <w:num w:numId="14" w16cid:durableId="1226183209">
    <w:abstractNumId w:val="18"/>
  </w:num>
  <w:num w:numId="15" w16cid:durableId="1050030829">
    <w:abstractNumId w:val="38"/>
  </w:num>
  <w:num w:numId="16" w16cid:durableId="4794103">
    <w:abstractNumId w:val="43"/>
  </w:num>
  <w:num w:numId="17" w16cid:durableId="1072042681">
    <w:abstractNumId w:val="23"/>
  </w:num>
  <w:num w:numId="18" w16cid:durableId="1756395774">
    <w:abstractNumId w:val="30"/>
  </w:num>
  <w:num w:numId="19" w16cid:durableId="549002096">
    <w:abstractNumId w:val="45"/>
  </w:num>
  <w:num w:numId="20" w16cid:durableId="163400719">
    <w:abstractNumId w:val="28"/>
  </w:num>
  <w:num w:numId="21" w16cid:durableId="525797640">
    <w:abstractNumId w:val="33"/>
  </w:num>
  <w:num w:numId="22" w16cid:durableId="1707215344">
    <w:abstractNumId w:val="37"/>
  </w:num>
  <w:num w:numId="23" w16cid:durableId="33502229">
    <w:abstractNumId w:val="29"/>
  </w:num>
  <w:num w:numId="24" w16cid:durableId="1766264086">
    <w:abstractNumId w:val="1"/>
  </w:num>
  <w:num w:numId="25" w16cid:durableId="71854960">
    <w:abstractNumId w:val="39"/>
  </w:num>
  <w:num w:numId="26" w16cid:durableId="2020346116">
    <w:abstractNumId w:val="42"/>
  </w:num>
  <w:num w:numId="27" w16cid:durableId="1924365941">
    <w:abstractNumId w:val="11"/>
  </w:num>
  <w:num w:numId="28" w16cid:durableId="2101485812">
    <w:abstractNumId w:val="15"/>
  </w:num>
  <w:num w:numId="29" w16cid:durableId="1944458560">
    <w:abstractNumId w:val="36"/>
  </w:num>
  <w:num w:numId="30" w16cid:durableId="707492863">
    <w:abstractNumId w:val="25"/>
  </w:num>
  <w:num w:numId="31" w16cid:durableId="1884250757">
    <w:abstractNumId w:val="24"/>
  </w:num>
  <w:num w:numId="32" w16cid:durableId="1699349715">
    <w:abstractNumId w:val="13"/>
  </w:num>
  <w:num w:numId="33" w16cid:durableId="1101073779">
    <w:abstractNumId w:val="17"/>
  </w:num>
  <w:num w:numId="34" w16cid:durableId="1162813546">
    <w:abstractNumId w:val="4"/>
  </w:num>
  <w:num w:numId="35" w16cid:durableId="1148784032">
    <w:abstractNumId w:val="6"/>
  </w:num>
  <w:num w:numId="36" w16cid:durableId="1157115880">
    <w:abstractNumId w:val="40"/>
  </w:num>
  <w:num w:numId="37" w16cid:durableId="1598975999">
    <w:abstractNumId w:val="20"/>
  </w:num>
  <w:num w:numId="38" w16cid:durableId="300499519">
    <w:abstractNumId w:val="5"/>
  </w:num>
  <w:num w:numId="39" w16cid:durableId="2055081251">
    <w:abstractNumId w:val="12"/>
  </w:num>
  <w:num w:numId="40" w16cid:durableId="468861272">
    <w:abstractNumId w:val="22"/>
  </w:num>
  <w:num w:numId="41" w16cid:durableId="1716732487">
    <w:abstractNumId w:val="26"/>
  </w:num>
  <w:num w:numId="42" w16cid:durableId="352536942">
    <w:abstractNumId w:val="0"/>
  </w:num>
  <w:num w:numId="43" w16cid:durableId="1343239760">
    <w:abstractNumId w:val="41"/>
  </w:num>
  <w:num w:numId="44" w16cid:durableId="1409696163">
    <w:abstractNumId w:val="27"/>
  </w:num>
  <w:num w:numId="45" w16cid:durableId="1747412624">
    <w:abstractNumId w:val="8"/>
  </w:num>
  <w:num w:numId="46" w16cid:durableId="1247231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F6"/>
    <w:rsid w:val="00015BC7"/>
    <w:rsid w:val="0002050F"/>
    <w:rsid w:val="000249FB"/>
    <w:rsid w:val="00032EB6"/>
    <w:rsid w:val="00061B31"/>
    <w:rsid w:val="000A192D"/>
    <w:rsid w:val="000C01AD"/>
    <w:rsid w:val="000E3719"/>
    <w:rsid w:val="000F3DFA"/>
    <w:rsid w:val="00114DD4"/>
    <w:rsid w:val="00147877"/>
    <w:rsid w:val="00167FA5"/>
    <w:rsid w:val="00176F5A"/>
    <w:rsid w:val="0018288D"/>
    <w:rsid w:val="001908F6"/>
    <w:rsid w:val="001B7DE8"/>
    <w:rsid w:val="001D0B27"/>
    <w:rsid w:val="001E2224"/>
    <w:rsid w:val="001F6979"/>
    <w:rsid w:val="00212C35"/>
    <w:rsid w:val="00213118"/>
    <w:rsid w:val="00224B0D"/>
    <w:rsid w:val="0024722A"/>
    <w:rsid w:val="00263AB7"/>
    <w:rsid w:val="00264860"/>
    <w:rsid w:val="002B3198"/>
    <w:rsid w:val="002D539B"/>
    <w:rsid w:val="002F1F16"/>
    <w:rsid w:val="00314D04"/>
    <w:rsid w:val="00336B11"/>
    <w:rsid w:val="003558AC"/>
    <w:rsid w:val="003640F7"/>
    <w:rsid w:val="00380BCE"/>
    <w:rsid w:val="003956FB"/>
    <w:rsid w:val="003B12D9"/>
    <w:rsid w:val="003B25EE"/>
    <w:rsid w:val="003B6B6C"/>
    <w:rsid w:val="003E454A"/>
    <w:rsid w:val="003E746F"/>
    <w:rsid w:val="003F468D"/>
    <w:rsid w:val="003F7C39"/>
    <w:rsid w:val="004033B5"/>
    <w:rsid w:val="004154AF"/>
    <w:rsid w:val="00421BDA"/>
    <w:rsid w:val="00441D9C"/>
    <w:rsid w:val="0045327D"/>
    <w:rsid w:val="004602FC"/>
    <w:rsid w:val="00470C68"/>
    <w:rsid w:val="00474A50"/>
    <w:rsid w:val="00477C4B"/>
    <w:rsid w:val="00485025"/>
    <w:rsid w:val="004954A2"/>
    <w:rsid w:val="00506910"/>
    <w:rsid w:val="00513323"/>
    <w:rsid w:val="00533F5B"/>
    <w:rsid w:val="0054059F"/>
    <w:rsid w:val="00555E1F"/>
    <w:rsid w:val="005840BE"/>
    <w:rsid w:val="00595B01"/>
    <w:rsid w:val="005D3312"/>
    <w:rsid w:val="006026C5"/>
    <w:rsid w:val="00614F22"/>
    <w:rsid w:val="00617BDE"/>
    <w:rsid w:val="0062451D"/>
    <w:rsid w:val="00630470"/>
    <w:rsid w:val="00632E6D"/>
    <w:rsid w:val="00634FD9"/>
    <w:rsid w:val="00641107"/>
    <w:rsid w:val="0064245C"/>
    <w:rsid w:val="00662877"/>
    <w:rsid w:val="00663A3F"/>
    <w:rsid w:val="006647CE"/>
    <w:rsid w:val="00685728"/>
    <w:rsid w:val="006863A2"/>
    <w:rsid w:val="00686504"/>
    <w:rsid w:val="00696A6B"/>
    <w:rsid w:val="006A062D"/>
    <w:rsid w:val="006A1E62"/>
    <w:rsid w:val="006A5547"/>
    <w:rsid w:val="006B0AAB"/>
    <w:rsid w:val="006C2361"/>
    <w:rsid w:val="006F76D2"/>
    <w:rsid w:val="00700792"/>
    <w:rsid w:val="00701074"/>
    <w:rsid w:val="0070421E"/>
    <w:rsid w:val="007057EF"/>
    <w:rsid w:val="00706D42"/>
    <w:rsid w:val="0072122F"/>
    <w:rsid w:val="00725357"/>
    <w:rsid w:val="00744A2D"/>
    <w:rsid w:val="007552E2"/>
    <w:rsid w:val="00771BD5"/>
    <w:rsid w:val="00774261"/>
    <w:rsid w:val="007A18AE"/>
    <w:rsid w:val="007A3A0F"/>
    <w:rsid w:val="007D1FDC"/>
    <w:rsid w:val="007D3136"/>
    <w:rsid w:val="007D66B8"/>
    <w:rsid w:val="007E1DB2"/>
    <w:rsid w:val="007E6C87"/>
    <w:rsid w:val="00804441"/>
    <w:rsid w:val="00815D91"/>
    <w:rsid w:val="00823768"/>
    <w:rsid w:val="008335F5"/>
    <w:rsid w:val="008524BB"/>
    <w:rsid w:val="00864066"/>
    <w:rsid w:val="00871053"/>
    <w:rsid w:val="00874CDF"/>
    <w:rsid w:val="00876251"/>
    <w:rsid w:val="008A3AD0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3E59"/>
    <w:rsid w:val="009A3B45"/>
    <w:rsid w:val="009B06AB"/>
    <w:rsid w:val="009B33F1"/>
    <w:rsid w:val="009B54AA"/>
    <w:rsid w:val="009D1880"/>
    <w:rsid w:val="00A15E1C"/>
    <w:rsid w:val="00A26FDE"/>
    <w:rsid w:val="00A30821"/>
    <w:rsid w:val="00A62621"/>
    <w:rsid w:val="00A72365"/>
    <w:rsid w:val="00A87F70"/>
    <w:rsid w:val="00A97662"/>
    <w:rsid w:val="00AA2424"/>
    <w:rsid w:val="00AA71D0"/>
    <w:rsid w:val="00AB3845"/>
    <w:rsid w:val="00AB72E6"/>
    <w:rsid w:val="00AC0AFC"/>
    <w:rsid w:val="00AC1E54"/>
    <w:rsid w:val="00AC5149"/>
    <w:rsid w:val="00AD1EB1"/>
    <w:rsid w:val="00AE64A5"/>
    <w:rsid w:val="00B0386E"/>
    <w:rsid w:val="00B04E79"/>
    <w:rsid w:val="00B20050"/>
    <w:rsid w:val="00B222EE"/>
    <w:rsid w:val="00B2513F"/>
    <w:rsid w:val="00B26438"/>
    <w:rsid w:val="00B64515"/>
    <w:rsid w:val="00B940A8"/>
    <w:rsid w:val="00BB5A2B"/>
    <w:rsid w:val="00C032C9"/>
    <w:rsid w:val="00C033B1"/>
    <w:rsid w:val="00C1273A"/>
    <w:rsid w:val="00C20E68"/>
    <w:rsid w:val="00C3484E"/>
    <w:rsid w:val="00C82D9F"/>
    <w:rsid w:val="00C904D8"/>
    <w:rsid w:val="00CA3BE7"/>
    <w:rsid w:val="00CB56D6"/>
    <w:rsid w:val="00CB5F3F"/>
    <w:rsid w:val="00CE2E08"/>
    <w:rsid w:val="00D0105C"/>
    <w:rsid w:val="00D052DB"/>
    <w:rsid w:val="00D21DE2"/>
    <w:rsid w:val="00D61243"/>
    <w:rsid w:val="00D6536B"/>
    <w:rsid w:val="00D800DA"/>
    <w:rsid w:val="00D92454"/>
    <w:rsid w:val="00D966CD"/>
    <w:rsid w:val="00DF2532"/>
    <w:rsid w:val="00E122C4"/>
    <w:rsid w:val="00E27608"/>
    <w:rsid w:val="00E31920"/>
    <w:rsid w:val="00E66B98"/>
    <w:rsid w:val="00E87D13"/>
    <w:rsid w:val="00E963F9"/>
    <w:rsid w:val="00EA6865"/>
    <w:rsid w:val="00EB3FE3"/>
    <w:rsid w:val="00EB68DE"/>
    <w:rsid w:val="00EC4D93"/>
    <w:rsid w:val="00ED0C75"/>
    <w:rsid w:val="00EE2A3B"/>
    <w:rsid w:val="00EE5BAE"/>
    <w:rsid w:val="00EF37CD"/>
    <w:rsid w:val="00F20152"/>
    <w:rsid w:val="00F235C4"/>
    <w:rsid w:val="00F44A56"/>
    <w:rsid w:val="00F53232"/>
    <w:rsid w:val="00F5780E"/>
    <w:rsid w:val="00F64363"/>
    <w:rsid w:val="00F716EA"/>
    <w:rsid w:val="00F963F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5A6D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AE6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64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73AA-4BE2-411E-B694-C4E4739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9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6</cp:revision>
  <cp:lastPrinted>2026-04-01T10:04:00Z</cp:lastPrinted>
  <dcterms:created xsi:type="dcterms:W3CDTF">2026-05-13T09:50:00Z</dcterms:created>
  <dcterms:modified xsi:type="dcterms:W3CDTF">2026-05-13T09:54:00Z</dcterms:modified>
</cp:coreProperties>
</file>